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E64EF9">
      <w:pPr>
        <w:pStyle w:val="Prrafodelista"/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E64EF9">
      <w:pPr>
        <w:pStyle w:val="Prrafodelista"/>
      </w:pPr>
      <w:r>
        <w:rPr>
          <w:noProof/>
          <w:lang w:eastAsia="es-ES"/>
        </w:rPr>
        <w:drawing>
          <wp:inline distT="0" distB="0" distL="0" distR="0" wp14:anchorId="0A588244" wp14:editId="008A2154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E64EF9" w:rsidP="00060739">
      <w:pPr>
        <w:pStyle w:val="Prrafodelista"/>
        <w:numPr>
          <w:ilvl w:val="0"/>
          <w:numId w:val="7"/>
        </w:numPr>
      </w:pPr>
      <w:r>
        <w:t>crear</w:t>
      </w:r>
      <w:r w:rsidR="00672CA3">
        <w:t xml:space="preserve"> </w:t>
      </w:r>
      <w:r w:rsidR="00060739">
        <w:t>témplate</w:t>
      </w:r>
      <w:r w:rsidR="00672CA3"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t>14.- Vistas basadas en funciones actualizar y eliminar.mp4</w:t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método editar </w:t>
      </w:r>
    </w:p>
    <w:p w:rsidR="00816D8E" w:rsidRDefault="00816D8E" w:rsidP="00816D8E">
      <w:r>
        <w:rPr>
          <w:noProof/>
          <w:lang w:eastAsia="es-ES"/>
        </w:rPr>
        <w:drawing>
          <wp:inline distT="0" distB="0" distL="0" distR="0" wp14:anchorId="448D1E5C" wp14:editId="6A18FF10">
            <wp:extent cx="5400040" cy="18934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modificar </w:t>
      </w:r>
      <w:proofErr w:type="spellStart"/>
      <w:r>
        <w:t>url</w:t>
      </w:r>
      <w:proofErr w:type="spellEnd"/>
    </w:p>
    <w:p w:rsidR="00816D8E" w:rsidRDefault="008F5DA6" w:rsidP="008F5DA6">
      <w:r>
        <w:rPr>
          <w:noProof/>
          <w:lang w:eastAsia="es-ES"/>
        </w:rPr>
        <w:drawing>
          <wp:inline distT="0" distB="0" distL="0" distR="0" wp14:anchorId="79D13F34" wp14:editId="00382E1B">
            <wp:extent cx="5400040" cy="12592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</w:pP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>agregar acción de editar en la vista</w:t>
      </w: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ECCFF79" wp14:editId="3655B8C5">
            <wp:extent cx="5400040" cy="6122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A8BD8B0" wp14:editId="51A17D03">
            <wp:extent cx="5400040" cy="1045425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</w:t>
      </w:r>
      <w:proofErr w:type="spellStart"/>
      <w:r>
        <w:t>url</w:t>
      </w:r>
      <w:proofErr w:type="spellEnd"/>
      <w:r>
        <w:t xml:space="preserve"> método </w:t>
      </w:r>
      <w:proofErr w:type="spellStart"/>
      <w:r>
        <w:t>delete</w:t>
      </w:r>
      <w:proofErr w:type="spellEnd"/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60B2AD2D" wp14:editId="7D462A0C">
            <wp:extent cx="5400040" cy="210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</w:t>
      </w:r>
      <w:proofErr w:type="spellStart"/>
      <w:r>
        <w:t>template</w:t>
      </w:r>
      <w:proofErr w:type="spellEnd"/>
      <w:r>
        <w:t xml:space="preserve"> para el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2576824B" wp14:editId="36B7AABC">
            <wp:extent cx="5400040" cy="1907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lastRenderedPageBreak/>
        <w:t xml:space="preserve">añadir método </w:t>
      </w:r>
      <w:proofErr w:type="spellStart"/>
      <w:r>
        <w:t>delete</w:t>
      </w:r>
      <w:proofErr w:type="spellEnd"/>
      <w:r>
        <w:t xml:space="preserve"> al listado</w:t>
      </w:r>
    </w:p>
    <w:p w:rsidR="008F5DA6" w:rsidRDefault="008F5DA6" w:rsidP="008F5DA6">
      <w:r>
        <w:rPr>
          <w:noProof/>
          <w:lang w:eastAsia="es-ES"/>
        </w:rPr>
        <w:drawing>
          <wp:inline distT="0" distB="0" distL="0" distR="0" wp14:anchorId="5699D2BF" wp14:editId="23EEB0BA">
            <wp:extent cx="5400040" cy="873123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Pr="00E64EF9" w:rsidRDefault="00E64EF9" w:rsidP="00E64EF9"/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E93ECF" w:rsidRDefault="00E93ECF" w:rsidP="00E93ECF">
      <w:proofErr w:type="gramStart"/>
      <w:r>
        <w:t>en</w:t>
      </w:r>
      <w:proofErr w:type="gramEnd"/>
      <w:r>
        <w:t xml:space="preserve"> el archivo de vistas importar la clase de las vistas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5C246612" wp14:editId="7B6C9C2C">
            <wp:extent cx="3943350" cy="3429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la clase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265C6387" wp14:editId="0E759E2B">
            <wp:extent cx="4314825" cy="76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70DAD35D" wp14:editId="4BC4DB5B">
            <wp:extent cx="5400040" cy="1237891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el listado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3BAEB30" wp14:editId="0D8AAD34">
            <wp:extent cx="5400040" cy="2014475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poner</w:t>
      </w:r>
      <w:proofErr w:type="gramEnd"/>
      <w:r>
        <w:t xml:space="preserve"> pleca cuando importemos la clase en las </w:t>
      </w:r>
      <w:proofErr w:type="spellStart"/>
      <w:r>
        <w:t>url</w:t>
      </w:r>
      <w:proofErr w:type="spellEnd"/>
      <w:r>
        <w:t xml:space="preserve"> si no da error </w:t>
      </w:r>
    </w:p>
    <w:p w:rsidR="00E93ECF" w:rsidRDefault="00E93ECF" w:rsidP="00E93ECF">
      <w:r>
        <w:rPr>
          <w:noProof/>
          <w:lang w:eastAsia="es-ES"/>
        </w:rPr>
        <w:lastRenderedPageBreak/>
        <w:drawing>
          <wp:inline distT="0" distB="0" distL="0" distR="0" wp14:anchorId="7B576143" wp14:editId="55D8FCFC">
            <wp:extent cx="5400040" cy="1803679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clase para mascota créate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9E13CF2" wp14:editId="11A4EEA1">
            <wp:extent cx="5267325" cy="14192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1A335F45" wp14:editId="41773C82">
            <wp:extent cx="4552950" cy="2952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F6452A" w:rsidRPr="00E93ECF" w:rsidRDefault="00F6452A" w:rsidP="00E93ECF">
      <w:r>
        <w:rPr>
          <w:noProof/>
          <w:lang w:eastAsia="es-ES"/>
        </w:rPr>
        <w:drawing>
          <wp:inline distT="0" distB="0" distL="0" distR="0" wp14:anchorId="3B51BA67" wp14:editId="223699F8">
            <wp:extent cx="5400040" cy="118473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630CA9" w:rsidRDefault="00CA02AC" w:rsidP="00630CA9">
      <w:r>
        <w:t xml:space="preserve">1. </w:t>
      </w:r>
      <w:r w:rsidR="00630CA9">
        <w:t>en la aplicación adopción agregar el modelo solicitud</w:t>
      </w:r>
    </w:p>
    <w:p w:rsidR="00630CA9" w:rsidRDefault="00630CA9" w:rsidP="00630CA9">
      <w:r>
        <w:rPr>
          <w:noProof/>
          <w:lang w:eastAsia="es-ES"/>
        </w:rPr>
        <w:drawing>
          <wp:inline distT="0" distB="0" distL="0" distR="0" wp14:anchorId="1BFE4458" wp14:editId="453BE524">
            <wp:extent cx="5400040" cy="105031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C" w:rsidRDefault="00CA02AC" w:rsidP="00630CA9">
      <w:pPr>
        <w:rPr>
          <w:u w:val="single"/>
        </w:rPr>
      </w:pPr>
    </w:p>
    <w:p w:rsidR="00CA02AC" w:rsidRP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lastRenderedPageBreak/>
        <w:t>manage.py</w:t>
      </w:r>
      <w:proofErr w:type="gramEnd"/>
      <w:r w:rsidRPr="00CA02AC">
        <w:rPr>
          <w:lang w:val="en-US"/>
        </w:rPr>
        <w:t xml:space="preserve"> </w:t>
      </w:r>
      <w:proofErr w:type="spellStart"/>
      <w:r w:rsidRPr="00CA02AC">
        <w:rPr>
          <w:lang w:val="en-US"/>
        </w:rPr>
        <w:t>makemigrations</w:t>
      </w:r>
      <w:proofErr w:type="spellEnd"/>
    </w:p>
    <w:p w:rsid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t>manage.py</w:t>
      </w:r>
      <w:proofErr w:type="gramEnd"/>
      <w:r w:rsidRPr="00CA02AC">
        <w:rPr>
          <w:lang w:val="en-US"/>
        </w:rPr>
        <w:t xml:space="preserve"> migrate</w:t>
      </w:r>
    </w:p>
    <w:p w:rsidR="00CA02AC" w:rsidRDefault="00CA02AC" w:rsidP="00630CA9">
      <w:r w:rsidRPr="00CA02AC">
        <w:t xml:space="preserve">2. crear formularios en la </w:t>
      </w:r>
      <w:r w:rsidR="00287D3A" w:rsidRPr="00CA02AC">
        <w:t>aplicación</w:t>
      </w:r>
      <w:r w:rsidRPr="00CA02AC">
        <w:t xml:space="preserve"> </w:t>
      </w:r>
      <w:r w:rsidR="00287D3A" w:rsidRPr="00CA02AC">
        <w:t>adopción</w:t>
      </w:r>
      <w:r w:rsidRPr="00CA02AC">
        <w:t xml:space="preserve">, en el video ya estaba </w:t>
      </w:r>
      <w:r w:rsidR="00287D3A" w:rsidRPr="00CA02AC">
        <w:t>pre creado</w:t>
      </w:r>
    </w:p>
    <w:p w:rsidR="00CA02AC" w:rsidRDefault="006059BD" w:rsidP="00630CA9">
      <w:r>
        <w:t>3. crear clases y</w:t>
      </w:r>
      <w:r w:rsidR="00287D3A">
        <w:t xml:space="preserve"> métodos </w:t>
      </w:r>
    </w:p>
    <w:p w:rsidR="00F62B6A" w:rsidRDefault="00F62B6A" w:rsidP="00630CA9">
      <w:r>
        <w:rPr>
          <w:noProof/>
          <w:lang w:eastAsia="es-ES"/>
        </w:rPr>
        <w:drawing>
          <wp:inline distT="0" distB="0" distL="0" distR="0" wp14:anchorId="1E13C486" wp14:editId="45B632C3">
            <wp:extent cx="5400040" cy="227612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08CF1EBC" wp14:editId="2EBFD018">
            <wp:extent cx="5400040" cy="393730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540353C4" wp14:editId="6B7D0A07">
            <wp:extent cx="5400040" cy="394708"/>
            <wp:effectExtent l="0" t="0" r="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6A" w:rsidRDefault="00F62B6A" w:rsidP="00630CA9">
      <w:r>
        <w:t xml:space="preserve">4. modificar </w:t>
      </w:r>
      <w:proofErr w:type="spellStart"/>
      <w:r>
        <w:t>url</w:t>
      </w:r>
      <w:proofErr w:type="spellEnd"/>
      <w:r>
        <w:t xml:space="preserve"> </w:t>
      </w:r>
    </w:p>
    <w:p w:rsidR="00EC35FF" w:rsidRPr="00CA02AC" w:rsidRDefault="00EC35FF" w:rsidP="00630CA9">
      <w:r>
        <w:t xml:space="preserve">5 </w:t>
      </w:r>
      <w:proofErr w:type="spellStart"/>
      <w:r>
        <w:t>modicicar</w:t>
      </w:r>
      <w:proofErr w:type="spellEnd"/>
      <w:r>
        <w:t xml:space="preserve"> los templates</w:t>
      </w:r>
      <w:bookmarkStart w:id="0" w:name="_GoBack"/>
      <w:bookmarkEnd w:id="0"/>
    </w:p>
    <w:p w:rsidR="000671D0" w:rsidRDefault="000671D0" w:rsidP="004A57E9">
      <w:pPr>
        <w:pStyle w:val="Ttulo1"/>
      </w:pPr>
      <w:r>
        <w:lastRenderedPageBreak/>
        <w:t>18.- CRUD con dos formularios Parte 2.mp4</w:t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0671D0" w:rsidRDefault="000671D0" w:rsidP="004A57E9">
      <w:pPr>
        <w:pStyle w:val="Ttulo1"/>
      </w:pPr>
      <w:r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03CE6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B1F0FF0"/>
    <w:multiLevelType w:val="hybridMultilevel"/>
    <w:tmpl w:val="0020363A"/>
    <w:lvl w:ilvl="0" w:tplc="96A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87D3A"/>
    <w:rsid w:val="002D4446"/>
    <w:rsid w:val="002E2B52"/>
    <w:rsid w:val="00301DB8"/>
    <w:rsid w:val="00311242"/>
    <w:rsid w:val="00334060"/>
    <w:rsid w:val="0044489F"/>
    <w:rsid w:val="00460006"/>
    <w:rsid w:val="00460C08"/>
    <w:rsid w:val="004A57E9"/>
    <w:rsid w:val="006059BD"/>
    <w:rsid w:val="006277B4"/>
    <w:rsid w:val="00630CA9"/>
    <w:rsid w:val="00672CA3"/>
    <w:rsid w:val="00715C4F"/>
    <w:rsid w:val="007A23FA"/>
    <w:rsid w:val="00802C50"/>
    <w:rsid w:val="00815999"/>
    <w:rsid w:val="00816D8E"/>
    <w:rsid w:val="008368D0"/>
    <w:rsid w:val="008F5DA6"/>
    <w:rsid w:val="00900922"/>
    <w:rsid w:val="00A42026"/>
    <w:rsid w:val="00AD5B4D"/>
    <w:rsid w:val="00BE54EA"/>
    <w:rsid w:val="00C663C8"/>
    <w:rsid w:val="00CA02AC"/>
    <w:rsid w:val="00D56A41"/>
    <w:rsid w:val="00D86DEE"/>
    <w:rsid w:val="00E64EF9"/>
    <w:rsid w:val="00E93ECF"/>
    <w:rsid w:val="00EC35FF"/>
    <w:rsid w:val="00F33C93"/>
    <w:rsid w:val="00F62B6A"/>
    <w:rsid w:val="00F6452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A2BB-B7ED-425A-BB80-941B5B8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9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22</cp:revision>
  <dcterms:created xsi:type="dcterms:W3CDTF">2022-03-21T10:04:00Z</dcterms:created>
  <dcterms:modified xsi:type="dcterms:W3CDTF">2022-03-21T22:03:00Z</dcterms:modified>
</cp:coreProperties>
</file>